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AGENDA</w:t>
      </w:r>
    </w:p>
    <w:p w14:paraId="2569A66F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Troy Unified School District 429 Board of Education</w:t>
      </w:r>
    </w:p>
    <w:p w14:paraId="6122BA47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Regular Meeting</w:t>
      </w:r>
    </w:p>
    <w:p w14:paraId="0C511A5A" w14:textId="557134AD" w:rsidR="00727DC1" w:rsidRPr="00C2676A" w:rsidRDefault="003F1290" w:rsidP="00727D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2</w:t>
      </w:r>
      <w:r w:rsidR="0066507E" w:rsidRPr="00C2676A">
        <w:rPr>
          <w:b/>
          <w:sz w:val="22"/>
          <w:szCs w:val="22"/>
        </w:rPr>
        <w:t>, 202</w:t>
      </w:r>
      <w:r w:rsidR="00FA385C" w:rsidRPr="00C2676A">
        <w:rPr>
          <w:b/>
          <w:sz w:val="22"/>
          <w:szCs w:val="22"/>
        </w:rPr>
        <w:t>1</w:t>
      </w:r>
    </w:p>
    <w:p w14:paraId="1E6C9908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6 p.m.</w:t>
      </w:r>
    </w:p>
    <w:p w14:paraId="3A1FE6C3" w14:textId="2460E785" w:rsidR="00727DC1" w:rsidRPr="00C2676A" w:rsidRDefault="003F1290" w:rsidP="00DD5C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oy Central Office</w:t>
      </w:r>
    </w:p>
    <w:p w14:paraId="7F1DC599" w14:textId="487A9A93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727DC1" w:rsidRPr="00C2676A">
        <w:rPr>
          <w:sz w:val="22"/>
          <w:szCs w:val="22"/>
        </w:rPr>
        <w:t>. Approval of Agenda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>Action</w:t>
      </w:r>
    </w:p>
    <w:p w14:paraId="3432853B" w14:textId="26345AD4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2</w:t>
      </w:r>
      <w:r w:rsidR="00727DC1" w:rsidRPr="00C2676A">
        <w:rPr>
          <w:sz w:val="22"/>
          <w:szCs w:val="22"/>
        </w:rPr>
        <w:t>. Moment of Silence</w:t>
      </w:r>
      <w:r w:rsidR="00727DC1" w:rsidRPr="00C2676A">
        <w:rPr>
          <w:sz w:val="22"/>
          <w:szCs w:val="22"/>
        </w:rPr>
        <w:tab/>
      </w:r>
    </w:p>
    <w:p w14:paraId="112DEBA6" w14:textId="60B7F488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3</w:t>
      </w:r>
      <w:r w:rsidR="00727DC1" w:rsidRPr="00C2676A">
        <w:rPr>
          <w:sz w:val="22"/>
          <w:szCs w:val="22"/>
        </w:rPr>
        <w:t>.  Approval of Vouchers and Bill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Action</w:t>
      </w:r>
    </w:p>
    <w:p w14:paraId="29B5F029" w14:textId="23FADAE8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4</w:t>
      </w:r>
      <w:r w:rsidR="00727DC1" w:rsidRPr="00C2676A">
        <w:rPr>
          <w:sz w:val="22"/>
          <w:szCs w:val="22"/>
        </w:rPr>
        <w:t>.  Public Forum</w:t>
      </w:r>
    </w:p>
    <w:p w14:paraId="69ACC315" w14:textId="1118E219" w:rsidR="00E35A69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5.  Presentation</w:t>
      </w:r>
    </w:p>
    <w:p w14:paraId="02A685F8" w14:textId="321A3949" w:rsidR="00F0356E" w:rsidRPr="00C2676A" w:rsidRDefault="00F0356E" w:rsidP="00727DC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 Mrs. Clary and TMS/THS Band </w:t>
      </w:r>
    </w:p>
    <w:p w14:paraId="43B02EB2" w14:textId="03AE3146" w:rsidR="00413127" w:rsidRPr="00C2676A" w:rsidRDefault="00412ACB" w:rsidP="00E54571">
      <w:pPr>
        <w:rPr>
          <w:sz w:val="22"/>
          <w:szCs w:val="22"/>
        </w:rPr>
      </w:pPr>
      <w:r w:rsidRPr="00C2676A">
        <w:rPr>
          <w:sz w:val="22"/>
          <w:szCs w:val="22"/>
        </w:rPr>
        <w:t>6</w:t>
      </w:r>
      <w:r w:rsidR="00727DC1" w:rsidRPr="00C2676A">
        <w:rPr>
          <w:sz w:val="22"/>
          <w:szCs w:val="22"/>
        </w:rPr>
        <w:t>.  Consent Agenda</w:t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413127" w:rsidRPr="00C2676A">
        <w:rPr>
          <w:sz w:val="22"/>
          <w:szCs w:val="22"/>
        </w:rPr>
        <w:t>Action</w:t>
      </w:r>
    </w:p>
    <w:p w14:paraId="07385C17" w14:textId="0F4C6212" w:rsidR="00413127" w:rsidRDefault="0041312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a.  Approval of Minutes – </w:t>
      </w:r>
      <w:r w:rsidR="003F1290">
        <w:rPr>
          <w:sz w:val="22"/>
          <w:szCs w:val="22"/>
        </w:rPr>
        <w:t>March</w:t>
      </w:r>
      <w:r w:rsidR="00E35A69" w:rsidRPr="00C2676A">
        <w:rPr>
          <w:sz w:val="22"/>
          <w:szCs w:val="22"/>
        </w:rPr>
        <w:t xml:space="preserve"> 8</w:t>
      </w:r>
      <w:r w:rsidR="00507997" w:rsidRPr="00C2676A">
        <w:rPr>
          <w:sz w:val="22"/>
          <w:szCs w:val="22"/>
        </w:rPr>
        <w:t>,</w:t>
      </w:r>
      <w:r w:rsidR="00FA385C" w:rsidRPr="00C2676A">
        <w:rPr>
          <w:sz w:val="22"/>
          <w:szCs w:val="22"/>
        </w:rPr>
        <w:t xml:space="preserve"> 202</w:t>
      </w:r>
      <w:r w:rsidR="00507997" w:rsidRPr="00C2676A">
        <w:rPr>
          <w:sz w:val="22"/>
          <w:szCs w:val="22"/>
        </w:rPr>
        <w:t>1</w:t>
      </w:r>
    </w:p>
    <w:p w14:paraId="005AFB99" w14:textId="2FF384E2" w:rsidR="00F0356E" w:rsidRDefault="00F0356E" w:rsidP="00727DC1">
      <w:pPr>
        <w:rPr>
          <w:sz w:val="22"/>
          <w:szCs w:val="22"/>
        </w:rPr>
      </w:pPr>
      <w:r>
        <w:rPr>
          <w:sz w:val="22"/>
          <w:szCs w:val="22"/>
        </w:rPr>
        <w:tab/>
        <w:t>b.  Approval of KASB Membership and Legal Assistance Dues for 21-22</w:t>
      </w:r>
    </w:p>
    <w:p w14:paraId="2C3DACB1" w14:textId="70E71791" w:rsidR="00F0356E" w:rsidRPr="00C2676A" w:rsidRDefault="00F0356E" w:rsidP="00727DC1">
      <w:pPr>
        <w:rPr>
          <w:sz w:val="22"/>
          <w:szCs w:val="22"/>
        </w:rPr>
      </w:pPr>
      <w:r>
        <w:rPr>
          <w:sz w:val="22"/>
          <w:szCs w:val="22"/>
        </w:rPr>
        <w:tab/>
        <w:t>c.  Approval of Greenbush Cooperative Services for 21-22</w:t>
      </w:r>
    </w:p>
    <w:p w14:paraId="134F0ED3" w14:textId="77777777" w:rsidR="00472966" w:rsidRPr="00C2676A" w:rsidRDefault="00412ACB" w:rsidP="00E54571">
      <w:pPr>
        <w:rPr>
          <w:sz w:val="22"/>
          <w:szCs w:val="22"/>
        </w:rPr>
      </w:pPr>
      <w:r w:rsidRPr="00C2676A">
        <w:rPr>
          <w:sz w:val="22"/>
          <w:szCs w:val="22"/>
        </w:rPr>
        <w:t>7</w:t>
      </w:r>
      <w:r w:rsidR="00727DC1" w:rsidRPr="00C2676A">
        <w:rPr>
          <w:sz w:val="22"/>
          <w:szCs w:val="22"/>
        </w:rPr>
        <w:t>.  Business Items:</w:t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</w:p>
    <w:p w14:paraId="71F77FA2" w14:textId="706FCCF7" w:rsidR="003F1290" w:rsidRDefault="00E35A69" w:rsidP="003F1290">
      <w:pPr>
        <w:ind w:firstLine="720"/>
        <w:rPr>
          <w:sz w:val="22"/>
          <w:szCs w:val="22"/>
        </w:rPr>
      </w:pPr>
      <w:r w:rsidRPr="00C2676A">
        <w:rPr>
          <w:sz w:val="22"/>
          <w:szCs w:val="22"/>
        </w:rPr>
        <w:t xml:space="preserve">a.  </w:t>
      </w:r>
      <w:r w:rsidR="003F1290">
        <w:rPr>
          <w:sz w:val="22"/>
          <w:szCs w:val="22"/>
        </w:rPr>
        <w:t>Approval of OPAA! Food Service Management Annual Contract</w:t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  <w:t>Action</w:t>
      </w:r>
    </w:p>
    <w:p w14:paraId="0C171C31" w14:textId="520AB141" w:rsidR="001012A0" w:rsidRDefault="001012A0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  Approval of Gr. 6-11 Match Curriculum Resou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tion</w:t>
      </w:r>
    </w:p>
    <w:p w14:paraId="7675DF2F" w14:textId="2B226410" w:rsidR="003F1290" w:rsidRDefault="001012A0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3F1290">
        <w:rPr>
          <w:sz w:val="22"/>
          <w:szCs w:val="22"/>
        </w:rPr>
        <w:t xml:space="preserve">.  </w:t>
      </w:r>
      <w:r w:rsidR="00F0356E">
        <w:rPr>
          <w:sz w:val="22"/>
          <w:szCs w:val="22"/>
        </w:rPr>
        <w:t>Approval of Summer School Teachers</w:t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  <w:t>Action</w:t>
      </w:r>
    </w:p>
    <w:p w14:paraId="28531141" w14:textId="1026479F" w:rsidR="003F1290" w:rsidRDefault="001012A0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F0356E">
        <w:rPr>
          <w:sz w:val="22"/>
          <w:szCs w:val="22"/>
        </w:rPr>
        <w:t xml:space="preserve">.  </w:t>
      </w:r>
      <w:r w:rsidR="003F1290">
        <w:rPr>
          <w:sz w:val="22"/>
          <w:szCs w:val="22"/>
        </w:rPr>
        <w:t>Grade 6 move to Middle School</w:t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  <w:t>Information</w:t>
      </w:r>
    </w:p>
    <w:p w14:paraId="7F999196" w14:textId="4C1488E2" w:rsidR="003F1290" w:rsidRDefault="001012A0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3F1290">
        <w:rPr>
          <w:sz w:val="22"/>
          <w:szCs w:val="22"/>
        </w:rPr>
        <w:t>.  Teacher Placements for 21-22 School Year</w:t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</w:r>
      <w:r w:rsidR="003F1290">
        <w:rPr>
          <w:sz w:val="22"/>
          <w:szCs w:val="22"/>
        </w:rPr>
        <w:tab/>
        <w:t>Information</w:t>
      </w:r>
    </w:p>
    <w:p w14:paraId="2AA57BD7" w14:textId="49C59099" w:rsidR="00F0356E" w:rsidRDefault="001012A0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f</w:t>
      </w:r>
      <w:r w:rsidR="00F0356E">
        <w:rPr>
          <w:sz w:val="22"/>
          <w:szCs w:val="22"/>
        </w:rPr>
        <w:t>.  Approval of COVID-19 Leave</w:t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  <w:t>Action</w:t>
      </w:r>
    </w:p>
    <w:p w14:paraId="6B13B4CF" w14:textId="2EE43513" w:rsidR="00F0356E" w:rsidRDefault="001012A0" w:rsidP="003F12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F0356E">
        <w:rPr>
          <w:sz w:val="22"/>
          <w:szCs w:val="22"/>
        </w:rPr>
        <w:t>.  COVID-19 School Protocols</w:t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  <w:t>Discussion</w:t>
      </w:r>
    </w:p>
    <w:p w14:paraId="7D1F20CC" w14:textId="19A36833" w:rsidR="003F1290" w:rsidRPr="00C2676A" w:rsidRDefault="001012A0" w:rsidP="00F0356E">
      <w:pPr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F0356E">
        <w:rPr>
          <w:sz w:val="22"/>
          <w:szCs w:val="22"/>
        </w:rPr>
        <w:t>.  ESSER I and ESSER II Funding</w:t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</w:r>
      <w:r w:rsidR="00F0356E">
        <w:rPr>
          <w:sz w:val="22"/>
          <w:szCs w:val="22"/>
        </w:rPr>
        <w:tab/>
        <w:t>Information</w:t>
      </w:r>
    </w:p>
    <w:p w14:paraId="7A5FB339" w14:textId="0FA6F231" w:rsidR="00727DC1" w:rsidRPr="00C2676A" w:rsidRDefault="00412ACB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>8</w:t>
      </w:r>
      <w:r w:rsidR="00813CD4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 Administrative Report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 xml:space="preserve">      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Discussion/Action</w:t>
      </w:r>
    </w:p>
    <w:p w14:paraId="446B7E6E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 Mr. McKernan</w:t>
      </w:r>
    </w:p>
    <w:p w14:paraId="6ADE0B04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Mr. Estes</w:t>
      </w:r>
    </w:p>
    <w:p w14:paraId="6359761D" w14:textId="33FBF846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c.  </w:t>
      </w:r>
      <w:r w:rsidR="00813CD4" w:rsidRPr="00C2676A">
        <w:rPr>
          <w:sz w:val="22"/>
          <w:szCs w:val="22"/>
        </w:rPr>
        <w:t xml:space="preserve">DCEC Report </w:t>
      </w:r>
    </w:p>
    <w:p w14:paraId="6EA9CE66" w14:textId="1335C6D0" w:rsidR="00507997" w:rsidRPr="00C2676A" w:rsidRDefault="00412ACB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>9</w:t>
      </w:r>
      <w:r w:rsidR="00FA385C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</w:t>
      </w:r>
      <w:r w:rsidR="00507997" w:rsidRPr="00C2676A">
        <w:rPr>
          <w:sz w:val="22"/>
          <w:szCs w:val="22"/>
        </w:rPr>
        <w:t>Executive Session</w:t>
      </w:r>
    </w:p>
    <w:p w14:paraId="03601D63" w14:textId="68FC03F0" w:rsidR="00507997" w:rsidRPr="00C2676A" w:rsidRDefault="00507997" w:rsidP="001012A0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</w:t>
      </w:r>
      <w:r w:rsidR="001012A0">
        <w:rPr>
          <w:sz w:val="22"/>
          <w:szCs w:val="22"/>
        </w:rPr>
        <w:t xml:space="preserve">  Student Matters</w:t>
      </w:r>
      <w:r w:rsidRPr="00C2676A">
        <w:rPr>
          <w:sz w:val="22"/>
          <w:szCs w:val="22"/>
        </w:rPr>
        <w:t xml:space="preserve"> 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</w:p>
    <w:p w14:paraId="19541C09" w14:textId="017701D3" w:rsidR="00507997" w:rsidRPr="00C2676A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ny Action Resulting from the Previous Executive Session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Pr="00C2676A">
        <w:rPr>
          <w:sz w:val="22"/>
          <w:szCs w:val="22"/>
        </w:rPr>
        <w:t>Action</w:t>
      </w:r>
    </w:p>
    <w:p w14:paraId="32F0AC66" w14:textId="51B4FFC2" w:rsidR="00507997" w:rsidRPr="00C2676A" w:rsidRDefault="00412ACB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1012A0">
        <w:rPr>
          <w:sz w:val="22"/>
          <w:szCs w:val="22"/>
        </w:rPr>
        <w:t>0</w:t>
      </w:r>
      <w:r w:rsidR="00FA385C" w:rsidRPr="00C2676A">
        <w:rPr>
          <w:sz w:val="22"/>
          <w:szCs w:val="22"/>
        </w:rPr>
        <w:t>.</w:t>
      </w:r>
      <w:r w:rsidR="00507997" w:rsidRPr="00C2676A">
        <w:rPr>
          <w:sz w:val="22"/>
          <w:szCs w:val="22"/>
        </w:rPr>
        <w:t xml:space="preserve">  Executive Session</w:t>
      </w:r>
    </w:p>
    <w:p w14:paraId="56129A66" w14:textId="3E12FAFC" w:rsidR="00507997" w:rsidRPr="00C2676A" w:rsidRDefault="00507997" w:rsidP="001012A0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</w:t>
      </w:r>
      <w:r w:rsidR="001012A0">
        <w:rPr>
          <w:sz w:val="22"/>
          <w:szCs w:val="22"/>
        </w:rPr>
        <w:t xml:space="preserve">  Negotiations</w:t>
      </w:r>
      <w:r w:rsidRPr="00C2676A">
        <w:rPr>
          <w:sz w:val="22"/>
          <w:szCs w:val="22"/>
        </w:rPr>
        <w:t xml:space="preserve"> 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</w:p>
    <w:p w14:paraId="22BA10A0" w14:textId="79337AEC" w:rsidR="00507997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ny Action Resulting from the Previous Executive Session</w:t>
      </w:r>
      <w:r w:rsid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  <w:t>Action</w:t>
      </w:r>
    </w:p>
    <w:p w14:paraId="46FFA6B8" w14:textId="66B61956" w:rsidR="001012A0" w:rsidRDefault="001012A0" w:rsidP="00507997">
      <w:pPr>
        <w:rPr>
          <w:sz w:val="22"/>
          <w:szCs w:val="22"/>
        </w:rPr>
      </w:pPr>
      <w:r>
        <w:rPr>
          <w:sz w:val="22"/>
          <w:szCs w:val="22"/>
        </w:rPr>
        <w:t>11. Executive Session</w:t>
      </w:r>
    </w:p>
    <w:p w14:paraId="72F6E09D" w14:textId="35A90206" w:rsidR="001012A0" w:rsidRDefault="001012A0" w:rsidP="00507997">
      <w:pPr>
        <w:rPr>
          <w:sz w:val="22"/>
          <w:szCs w:val="22"/>
        </w:rPr>
      </w:pPr>
      <w:r>
        <w:rPr>
          <w:sz w:val="22"/>
          <w:szCs w:val="22"/>
        </w:rPr>
        <w:tab/>
        <w:t>a.  Personnel</w:t>
      </w:r>
    </w:p>
    <w:p w14:paraId="2FBF77B2" w14:textId="0186D508" w:rsidR="001012A0" w:rsidRPr="00C2676A" w:rsidRDefault="001012A0" w:rsidP="00507997">
      <w:pPr>
        <w:rPr>
          <w:sz w:val="22"/>
          <w:szCs w:val="22"/>
        </w:rPr>
      </w:pPr>
      <w:r>
        <w:rPr>
          <w:sz w:val="22"/>
          <w:szCs w:val="22"/>
        </w:rPr>
        <w:tab/>
        <w:t>b.  Any Action Resulting from the Previous Executive 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tion</w:t>
      </w:r>
    </w:p>
    <w:p w14:paraId="3A9654AF" w14:textId="5100D54D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412ACB" w:rsidRPr="00C2676A">
        <w:rPr>
          <w:sz w:val="22"/>
          <w:szCs w:val="22"/>
        </w:rPr>
        <w:t>2</w:t>
      </w:r>
      <w:r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Positive Comments by Board Members</w:t>
      </w:r>
    </w:p>
    <w:p w14:paraId="343B94F1" w14:textId="17D3AD3D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412ACB" w:rsidRPr="00C2676A">
        <w:rPr>
          <w:sz w:val="22"/>
          <w:szCs w:val="22"/>
        </w:rPr>
        <w:t>3</w:t>
      </w:r>
      <w:r w:rsidRPr="00C2676A">
        <w:rPr>
          <w:sz w:val="22"/>
          <w:szCs w:val="22"/>
        </w:rPr>
        <w:t xml:space="preserve">.  </w:t>
      </w:r>
      <w:r w:rsidR="00727DC1" w:rsidRPr="00C2676A">
        <w:rPr>
          <w:sz w:val="22"/>
          <w:szCs w:val="22"/>
        </w:rPr>
        <w:t>Adjournment</w:t>
      </w:r>
    </w:p>
    <w:sectPr w:rsidR="00727DC1" w:rsidRPr="00C2676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A683" w14:textId="77777777" w:rsidR="00E21CAE" w:rsidRDefault="00E21CAE">
      <w:r>
        <w:separator/>
      </w:r>
    </w:p>
  </w:endnote>
  <w:endnote w:type="continuationSeparator" w:id="0">
    <w:p w14:paraId="0B9D7095" w14:textId="77777777" w:rsidR="00E21CAE" w:rsidRDefault="00E2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D552" w14:textId="77777777" w:rsidR="00E21CAE" w:rsidRDefault="00E21CAE">
      <w:r>
        <w:separator/>
      </w:r>
    </w:p>
  </w:footnote>
  <w:footnote w:type="continuationSeparator" w:id="0">
    <w:p w14:paraId="122B5867" w14:textId="77777777" w:rsidR="00E21CAE" w:rsidRDefault="00E2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1012A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“where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734"/>
    <w:multiLevelType w:val="hybridMultilevel"/>
    <w:tmpl w:val="4CD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681"/>
    <w:multiLevelType w:val="hybridMultilevel"/>
    <w:tmpl w:val="840AE4B6"/>
    <w:lvl w:ilvl="0" w:tplc="E07CA44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568D"/>
    <w:multiLevelType w:val="multilevel"/>
    <w:tmpl w:val="840AE4B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67106"/>
    <w:multiLevelType w:val="hybridMultilevel"/>
    <w:tmpl w:val="9186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0AA6"/>
    <w:multiLevelType w:val="hybridMultilevel"/>
    <w:tmpl w:val="CBF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2A0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2071C4"/>
    <w:rsid w:val="00217F3D"/>
    <w:rsid w:val="00224B52"/>
    <w:rsid w:val="0022796A"/>
    <w:rsid w:val="00230FF7"/>
    <w:rsid w:val="00256BF8"/>
    <w:rsid w:val="00262884"/>
    <w:rsid w:val="00290627"/>
    <w:rsid w:val="002F7EA2"/>
    <w:rsid w:val="00300ED8"/>
    <w:rsid w:val="00315827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1290"/>
    <w:rsid w:val="003F3509"/>
    <w:rsid w:val="003F3D4A"/>
    <w:rsid w:val="003F3FDB"/>
    <w:rsid w:val="003F5215"/>
    <w:rsid w:val="003F676E"/>
    <w:rsid w:val="00411A90"/>
    <w:rsid w:val="00412ACB"/>
    <w:rsid w:val="00413127"/>
    <w:rsid w:val="004158F8"/>
    <w:rsid w:val="004262EA"/>
    <w:rsid w:val="00431483"/>
    <w:rsid w:val="00435E62"/>
    <w:rsid w:val="004476C0"/>
    <w:rsid w:val="00452B2B"/>
    <w:rsid w:val="00454D3A"/>
    <w:rsid w:val="00455A2C"/>
    <w:rsid w:val="00464EDE"/>
    <w:rsid w:val="00471684"/>
    <w:rsid w:val="0047206E"/>
    <w:rsid w:val="00472966"/>
    <w:rsid w:val="00485D9F"/>
    <w:rsid w:val="00493010"/>
    <w:rsid w:val="004C21A9"/>
    <w:rsid w:val="004D31A5"/>
    <w:rsid w:val="004F2C02"/>
    <w:rsid w:val="005008EB"/>
    <w:rsid w:val="00507997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6507E"/>
    <w:rsid w:val="006726A3"/>
    <w:rsid w:val="00673EA0"/>
    <w:rsid w:val="006829BE"/>
    <w:rsid w:val="00694828"/>
    <w:rsid w:val="006A3C6B"/>
    <w:rsid w:val="006A6787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202A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13CD4"/>
    <w:rsid w:val="00830FD9"/>
    <w:rsid w:val="00847D0E"/>
    <w:rsid w:val="00856721"/>
    <w:rsid w:val="00885AAD"/>
    <w:rsid w:val="008917DB"/>
    <w:rsid w:val="008B1DA3"/>
    <w:rsid w:val="008B529B"/>
    <w:rsid w:val="008D3AFE"/>
    <w:rsid w:val="008F7003"/>
    <w:rsid w:val="009002AA"/>
    <w:rsid w:val="009023B5"/>
    <w:rsid w:val="00920CFF"/>
    <w:rsid w:val="0092320D"/>
    <w:rsid w:val="0093015E"/>
    <w:rsid w:val="00936FA0"/>
    <w:rsid w:val="00947BD2"/>
    <w:rsid w:val="00975643"/>
    <w:rsid w:val="009B52BC"/>
    <w:rsid w:val="009C3911"/>
    <w:rsid w:val="009D2E1D"/>
    <w:rsid w:val="009D40A5"/>
    <w:rsid w:val="009D53FD"/>
    <w:rsid w:val="009E4135"/>
    <w:rsid w:val="009F42F5"/>
    <w:rsid w:val="00A2203E"/>
    <w:rsid w:val="00A25960"/>
    <w:rsid w:val="00A30451"/>
    <w:rsid w:val="00A40F0B"/>
    <w:rsid w:val="00A43EE2"/>
    <w:rsid w:val="00A46764"/>
    <w:rsid w:val="00A56715"/>
    <w:rsid w:val="00A6388A"/>
    <w:rsid w:val="00A66DFC"/>
    <w:rsid w:val="00A71345"/>
    <w:rsid w:val="00A71809"/>
    <w:rsid w:val="00A742AD"/>
    <w:rsid w:val="00A822EC"/>
    <w:rsid w:val="00AA4FEE"/>
    <w:rsid w:val="00AD2AAE"/>
    <w:rsid w:val="00AE5396"/>
    <w:rsid w:val="00B0361D"/>
    <w:rsid w:val="00B13AB3"/>
    <w:rsid w:val="00B21D48"/>
    <w:rsid w:val="00B23990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C577B"/>
    <w:rsid w:val="00BD1B6B"/>
    <w:rsid w:val="00BE1BED"/>
    <w:rsid w:val="00BF52EF"/>
    <w:rsid w:val="00C06DFE"/>
    <w:rsid w:val="00C10340"/>
    <w:rsid w:val="00C2676A"/>
    <w:rsid w:val="00C27E5E"/>
    <w:rsid w:val="00C406C9"/>
    <w:rsid w:val="00C6441A"/>
    <w:rsid w:val="00C64988"/>
    <w:rsid w:val="00C6694A"/>
    <w:rsid w:val="00C80F21"/>
    <w:rsid w:val="00C84E39"/>
    <w:rsid w:val="00C85781"/>
    <w:rsid w:val="00CA7ED9"/>
    <w:rsid w:val="00CB2D2B"/>
    <w:rsid w:val="00CB45A1"/>
    <w:rsid w:val="00CC7BC5"/>
    <w:rsid w:val="00CF2BD7"/>
    <w:rsid w:val="00D17846"/>
    <w:rsid w:val="00D35DE0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2708"/>
    <w:rsid w:val="00DC6D36"/>
    <w:rsid w:val="00DD29A5"/>
    <w:rsid w:val="00DD5C65"/>
    <w:rsid w:val="00DD7536"/>
    <w:rsid w:val="00DE7708"/>
    <w:rsid w:val="00DF21CB"/>
    <w:rsid w:val="00E21CAE"/>
    <w:rsid w:val="00E229BE"/>
    <w:rsid w:val="00E35A69"/>
    <w:rsid w:val="00E54571"/>
    <w:rsid w:val="00E71857"/>
    <w:rsid w:val="00E95D15"/>
    <w:rsid w:val="00EA1673"/>
    <w:rsid w:val="00EA63D5"/>
    <w:rsid w:val="00EB7259"/>
    <w:rsid w:val="00EC116E"/>
    <w:rsid w:val="00EC5671"/>
    <w:rsid w:val="00EC73F4"/>
    <w:rsid w:val="00ED0F4B"/>
    <w:rsid w:val="00F0356E"/>
    <w:rsid w:val="00F05620"/>
    <w:rsid w:val="00F2314A"/>
    <w:rsid w:val="00F250C2"/>
    <w:rsid w:val="00F270E1"/>
    <w:rsid w:val="00F40C17"/>
    <w:rsid w:val="00F4442F"/>
    <w:rsid w:val="00F51075"/>
    <w:rsid w:val="00F5415C"/>
    <w:rsid w:val="00F54F5E"/>
    <w:rsid w:val="00F56497"/>
    <w:rsid w:val="00F57084"/>
    <w:rsid w:val="00F6467D"/>
    <w:rsid w:val="00FA05F1"/>
    <w:rsid w:val="00FA19AE"/>
    <w:rsid w:val="00FA385C"/>
    <w:rsid w:val="00FA6246"/>
    <w:rsid w:val="00FC1700"/>
    <w:rsid w:val="00FD2571"/>
    <w:rsid w:val="00FD28B3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9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1-04-07T19:47:00Z</cp:lastPrinted>
  <dcterms:created xsi:type="dcterms:W3CDTF">2021-03-29T21:06:00Z</dcterms:created>
  <dcterms:modified xsi:type="dcterms:W3CDTF">2021-04-07T19:47:00Z</dcterms:modified>
</cp:coreProperties>
</file>